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C5F2" w14:textId="22F523E3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18649B9B" w14:textId="4E0BBD37" w:rsidR="00E00390" w:rsidRPr="004F54B6" w:rsidRDefault="00E00390" w:rsidP="00E00390">
      <w:pPr>
        <w:ind w:left="5103" w:right="425"/>
        <w:jc w:val="both"/>
        <w:rPr>
          <w:rFonts w:ascii="Cambria" w:hAnsi="Cambria" w:cs="Tahoma"/>
          <w:sz w:val="24"/>
          <w:szCs w:val="24"/>
        </w:rPr>
      </w:pPr>
    </w:p>
    <w:p w14:paraId="66B24626" w14:textId="2E7062D2" w:rsidR="00FE118F" w:rsidRPr="004F54B6" w:rsidRDefault="00FE118F" w:rsidP="00FE118F">
      <w:pPr>
        <w:pStyle w:val="Bezodstpw"/>
        <w:rPr>
          <w:rFonts w:ascii="Cambria" w:hAnsi="Cambria" w:cs="Tahoma"/>
          <w:sz w:val="24"/>
          <w:szCs w:val="24"/>
        </w:rPr>
      </w:pPr>
      <w:r w:rsidRPr="004F54B6">
        <w:rPr>
          <w:rFonts w:ascii="Cambria" w:hAnsi="Cambria" w:cs="Tahoma"/>
          <w:sz w:val="24"/>
          <w:szCs w:val="24"/>
        </w:rPr>
        <w:t xml:space="preserve">PAROWOZOWNIA WOLSZTYN                         </w:t>
      </w:r>
      <w:r w:rsidR="002D0E95" w:rsidRPr="004F54B6">
        <w:rPr>
          <w:rFonts w:ascii="Cambria" w:hAnsi="Cambria" w:cs="Tahoma"/>
          <w:sz w:val="24"/>
          <w:szCs w:val="24"/>
        </w:rPr>
        <w:t xml:space="preserve">                     Wolsztyn,</w:t>
      </w:r>
      <w:r w:rsidRPr="004F54B6">
        <w:rPr>
          <w:rFonts w:ascii="Cambria" w:hAnsi="Cambria" w:cs="Tahoma"/>
          <w:sz w:val="24"/>
          <w:szCs w:val="24"/>
        </w:rPr>
        <w:t xml:space="preserve"> dnia</w:t>
      </w:r>
      <w:r w:rsidR="001A3687" w:rsidRPr="004F54B6">
        <w:rPr>
          <w:rFonts w:ascii="Cambria" w:hAnsi="Cambria" w:cs="Tahoma"/>
          <w:sz w:val="24"/>
          <w:szCs w:val="24"/>
        </w:rPr>
        <w:t xml:space="preserve"> </w:t>
      </w:r>
      <w:r w:rsidR="00624A64" w:rsidRPr="004F54B6">
        <w:rPr>
          <w:rFonts w:ascii="Cambria" w:hAnsi="Cambria" w:cs="Tahoma"/>
          <w:sz w:val="24"/>
          <w:szCs w:val="24"/>
        </w:rPr>
        <w:t>1</w:t>
      </w:r>
      <w:r w:rsidR="004F54B6" w:rsidRPr="004F54B6">
        <w:rPr>
          <w:rFonts w:ascii="Cambria" w:hAnsi="Cambria" w:cs="Tahoma"/>
          <w:sz w:val="24"/>
          <w:szCs w:val="24"/>
        </w:rPr>
        <w:t>9</w:t>
      </w:r>
      <w:r w:rsidR="00100785" w:rsidRPr="004F54B6">
        <w:rPr>
          <w:rFonts w:ascii="Cambria" w:hAnsi="Cambria" w:cs="Tahoma"/>
          <w:sz w:val="24"/>
          <w:szCs w:val="24"/>
        </w:rPr>
        <w:t>.12</w:t>
      </w:r>
      <w:r w:rsidR="00696103" w:rsidRPr="004F54B6">
        <w:rPr>
          <w:rFonts w:ascii="Cambria" w:hAnsi="Cambria" w:cs="Tahoma"/>
          <w:sz w:val="24"/>
          <w:szCs w:val="24"/>
        </w:rPr>
        <w:t>.202</w:t>
      </w:r>
      <w:r w:rsidR="00624A64" w:rsidRPr="004F54B6">
        <w:rPr>
          <w:rFonts w:ascii="Cambria" w:hAnsi="Cambria" w:cs="Tahoma"/>
          <w:sz w:val="24"/>
          <w:szCs w:val="24"/>
        </w:rPr>
        <w:t>3</w:t>
      </w:r>
      <w:r w:rsidR="004F54B6" w:rsidRPr="004F54B6">
        <w:rPr>
          <w:rFonts w:ascii="Cambria" w:hAnsi="Cambria" w:cs="Tahoma"/>
          <w:sz w:val="24"/>
          <w:szCs w:val="24"/>
        </w:rPr>
        <w:t xml:space="preserve">r. </w:t>
      </w:r>
      <w:r w:rsidRPr="004F54B6">
        <w:rPr>
          <w:rFonts w:ascii="Cambria" w:hAnsi="Cambria" w:cs="Tahoma"/>
          <w:sz w:val="24"/>
          <w:szCs w:val="24"/>
        </w:rPr>
        <w:t xml:space="preserve"> </w:t>
      </w:r>
    </w:p>
    <w:p w14:paraId="603A0C86" w14:textId="77777777" w:rsidR="00FE118F" w:rsidRPr="004F54B6" w:rsidRDefault="00FE118F" w:rsidP="00FE118F">
      <w:pPr>
        <w:pStyle w:val="Bezodstpw"/>
        <w:rPr>
          <w:rFonts w:ascii="Cambria" w:hAnsi="Cambria" w:cs="Tahoma"/>
          <w:sz w:val="24"/>
          <w:szCs w:val="24"/>
        </w:rPr>
      </w:pPr>
      <w:r w:rsidRPr="004F54B6">
        <w:rPr>
          <w:rFonts w:ascii="Cambria" w:hAnsi="Cambria" w:cs="Tahoma"/>
          <w:sz w:val="24"/>
          <w:szCs w:val="24"/>
        </w:rPr>
        <w:t>64-200 Wolsztyn, ul. Fabryczna 1</w:t>
      </w:r>
    </w:p>
    <w:p w14:paraId="2DFF6006" w14:textId="77777777" w:rsidR="00FE118F" w:rsidRPr="004F54B6" w:rsidRDefault="00FE118F" w:rsidP="00FE118F">
      <w:pPr>
        <w:pStyle w:val="Bezodstpw"/>
        <w:rPr>
          <w:rFonts w:ascii="Cambria" w:hAnsi="Cambria" w:cs="Tahoma"/>
          <w:sz w:val="24"/>
          <w:szCs w:val="24"/>
        </w:rPr>
      </w:pPr>
      <w:r w:rsidRPr="004F54B6">
        <w:rPr>
          <w:rFonts w:ascii="Cambria" w:hAnsi="Cambria" w:cs="Tahoma"/>
          <w:sz w:val="24"/>
          <w:szCs w:val="24"/>
        </w:rPr>
        <w:t>NIP 9231701842</w:t>
      </w:r>
      <w:r w:rsidR="002D0E95" w:rsidRPr="004F54B6">
        <w:rPr>
          <w:rFonts w:ascii="Cambria" w:hAnsi="Cambria" w:cs="Tahoma"/>
          <w:sz w:val="24"/>
          <w:szCs w:val="24"/>
        </w:rPr>
        <w:t xml:space="preserve">                                                          </w:t>
      </w:r>
    </w:p>
    <w:p w14:paraId="39139CDF" w14:textId="77777777" w:rsidR="00FE118F" w:rsidRPr="004F54B6" w:rsidRDefault="00FE118F" w:rsidP="00FE118F">
      <w:pPr>
        <w:pStyle w:val="Bezodstpw"/>
        <w:rPr>
          <w:rFonts w:ascii="Cambria" w:hAnsi="Cambria" w:cs="Tahoma"/>
          <w:sz w:val="24"/>
          <w:szCs w:val="24"/>
        </w:rPr>
      </w:pPr>
      <w:r w:rsidRPr="004F54B6">
        <w:rPr>
          <w:rFonts w:ascii="Cambria" w:hAnsi="Cambria" w:cs="Tahoma"/>
          <w:sz w:val="24"/>
          <w:szCs w:val="24"/>
        </w:rPr>
        <w:t>REGON 365338207</w:t>
      </w:r>
    </w:p>
    <w:p w14:paraId="5A239D74" w14:textId="77777777" w:rsidR="006252C9" w:rsidRPr="004F54B6" w:rsidRDefault="006252C9" w:rsidP="00FE118F">
      <w:pPr>
        <w:pStyle w:val="Bezodstpw"/>
        <w:rPr>
          <w:rFonts w:ascii="Cambria" w:hAnsi="Cambria" w:cs="Tahoma"/>
          <w:sz w:val="24"/>
          <w:szCs w:val="24"/>
        </w:rPr>
      </w:pPr>
    </w:p>
    <w:p w14:paraId="4075F6EC" w14:textId="4CD4DAF3" w:rsidR="00FE118F" w:rsidRDefault="006252C9" w:rsidP="00FE118F">
      <w:pPr>
        <w:pStyle w:val="Bezodstpw"/>
        <w:rPr>
          <w:rFonts w:ascii="Cambria" w:hAnsi="Cambria" w:cs="Tahoma"/>
          <w:b/>
          <w:sz w:val="24"/>
          <w:szCs w:val="24"/>
        </w:rPr>
      </w:pPr>
      <w:r w:rsidRPr="004F54B6">
        <w:rPr>
          <w:rFonts w:ascii="Cambria" w:hAnsi="Cambria" w:cs="Tahoma"/>
          <w:b/>
          <w:sz w:val="24"/>
          <w:szCs w:val="24"/>
        </w:rPr>
        <w:t>PPZ.2.26.264.</w:t>
      </w:r>
      <w:r w:rsidR="00624A64" w:rsidRPr="004F54B6">
        <w:rPr>
          <w:rFonts w:ascii="Cambria" w:hAnsi="Cambria" w:cs="Tahoma"/>
          <w:b/>
          <w:sz w:val="24"/>
          <w:szCs w:val="24"/>
        </w:rPr>
        <w:t>14.2023</w:t>
      </w:r>
    </w:p>
    <w:p w14:paraId="3A5A2E8F" w14:textId="77777777" w:rsidR="000B328F" w:rsidRPr="004F54B6" w:rsidRDefault="000B328F" w:rsidP="00FE118F">
      <w:pPr>
        <w:pStyle w:val="Bezodstpw"/>
        <w:rPr>
          <w:rFonts w:ascii="Cambria" w:hAnsi="Cambria"/>
          <w:sz w:val="24"/>
          <w:szCs w:val="24"/>
        </w:rPr>
      </w:pPr>
    </w:p>
    <w:p w14:paraId="088E8265" w14:textId="6B8C1034" w:rsidR="00FE118F" w:rsidRPr="000B328F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ZAPYTANIE OFERTOWE</w:t>
      </w:r>
    </w:p>
    <w:p w14:paraId="5E2D1B2E" w14:textId="7756818A" w:rsidR="00DA783A" w:rsidRPr="000B328F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 xml:space="preserve">dla zamówienia </w:t>
      </w:r>
      <w:r w:rsidR="00DA783A" w:rsidRPr="000B328F">
        <w:rPr>
          <w:rFonts w:asciiTheme="majorHAnsi" w:hAnsiTheme="majorHAnsi" w:cs="Tahoma"/>
          <w:b/>
        </w:rPr>
        <w:t xml:space="preserve">o wartości </w:t>
      </w:r>
      <w:r w:rsidRPr="000B328F">
        <w:rPr>
          <w:rFonts w:asciiTheme="majorHAnsi" w:hAnsiTheme="majorHAnsi" w:cs="Tahoma"/>
          <w:b/>
        </w:rPr>
        <w:t>nie przekraczającej wyrażonej w złotych kwoty 130 000,00 zł</w:t>
      </w:r>
    </w:p>
    <w:p w14:paraId="0378A049" w14:textId="77777777" w:rsidR="00FE118F" w:rsidRPr="000B328F" w:rsidRDefault="00FE118F" w:rsidP="00DA783A">
      <w:pPr>
        <w:rPr>
          <w:rFonts w:asciiTheme="majorHAnsi" w:hAnsiTheme="majorHAnsi" w:cs="Tahoma"/>
        </w:rPr>
      </w:pPr>
    </w:p>
    <w:p w14:paraId="45A9CB90" w14:textId="77777777" w:rsidR="00DA783A" w:rsidRPr="000B328F" w:rsidRDefault="00DA783A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dotyczy zamówienia</w:t>
      </w:r>
      <w:r w:rsidR="00FE118F" w:rsidRPr="000B328F">
        <w:rPr>
          <w:rFonts w:asciiTheme="majorHAnsi" w:hAnsiTheme="majorHAnsi" w:cs="Tahoma"/>
        </w:rPr>
        <w:t>:</w:t>
      </w:r>
    </w:p>
    <w:p w14:paraId="77024602" w14:textId="77777777" w:rsidR="004F54B6" w:rsidRPr="000B328F" w:rsidRDefault="004F54B6" w:rsidP="00FE118F">
      <w:pPr>
        <w:pStyle w:val="Bezodstpw"/>
        <w:rPr>
          <w:rFonts w:asciiTheme="majorHAnsi" w:hAnsiTheme="majorHAnsi" w:cs="Tahoma"/>
        </w:rPr>
      </w:pPr>
      <w:bookmarkStart w:id="0" w:name="_Hlk153886198"/>
      <w:r w:rsidRPr="000B328F">
        <w:rPr>
          <w:rFonts w:asciiTheme="majorHAnsi" w:hAnsiTheme="majorHAnsi" w:cs="Arial"/>
          <w:bCs/>
          <w:u w:val="single"/>
        </w:rPr>
        <w:t>Przedmiotem zamówienia są usługi sprzątania budynku noclegowni po remoncie w siedzibie Parowozowni Wolsztyn przy ul. Fabryczna 1 64-200 Wolsztyn</w:t>
      </w:r>
      <w:r w:rsidRPr="000B328F">
        <w:rPr>
          <w:rFonts w:asciiTheme="majorHAnsi" w:hAnsiTheme="majorHAnsi" w:cs="Tahoma"/>
        </w:rPr>
        <w:t xml:space="preserve"> </w:t>
      </w:r>
    </w:p>
    <w:p w14:paraId="4011D63A" w14:textId="77777777" w:rsidR="004F54B6" w:rsidRPr="000B328F" w:rsidRDefault="004F54B6" w:rsidP="00FE118F">
      <w:pPr>
        <w:pStyle w:val="Bezodstpw"/>
        <w:rPr>
          <w:rFonts w:asciiTheme="majorHAnsi" w:hAnsiTheme="majorHAnsi" w:cs="Tahoma"/>
        </w:rPr>
      </w:pPr>
    </w:p>
    <w:bookmarkEnd w:id="0"/>
    <w:p w14:paraId="08439319" w14:textId="2D44B649" w:rsidR="0020575D" w:rsidRPr="000B328F" w:rsidRDefault="00282A32" w:rsidP="00FE118F">
      <w:pPr>
        <w:pStyle w:val="Bezodstpw"/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 xml:space="preserve">KOD </w:t>
      </w:r>
      <w:r w:rsidR="00DA783A" w:rsidRPr="000B328F">
        <w:rPr>
          <w:rFonts w:asciiTheme="majorHAnsi" w:hAnsiTheme="majorHAnsi" w:cs="Tahoma"/>
        </w:rPr>
        <w:t>CP</w:t>
      </w:r>
      <w:r w:rsidR="001A3687" w:rsidRPr="000B328F">
        <w:rPr>
          <w:rFonts w:asciiTheme="majorHAnsi" w:hAnsiTheme="majorHAnsi" w:cs="Tahoma"/>
        </w:rPr>
        <w:t>V</w:t>
      </w:r>
      <w:r w:rsidRPr="000B328F">
        <w:rPr>
          <w:rFonts w:asciiTheme="majorHAnsi" w:hAnsiTheme="majorHAnsi" w:cs="Tahoma"/>
        </w:rPr>
        <w:t>:</w:t>
      </w:r>
      <w:r w:rsidR="001A3687" w:rsidRPr="000B328F">
        <w:rPr>
          <w:rFonts w:asciiTheme="majorHAnsi" w:hAnsiTheme="majorHAnsi" w:cs="Tahoma"/>
        </w:rPr>
        <w:t xml:space="preserve"> </w:t>
      </w:r>
      <w:r w:rsidR="00A62BE0" w:rsidRPr="000B328F">
        <w:rPr>
          <w:rFonts w:asciiTheme="majorHAnsi" w:hAnsiTheme="majorHAnsi" w:cs="Tahoma"/>
        </w:rPr>
        <w:t xml:space="preserve">90910000-9 Usługi sprzątania  </w:t>
      </w:r>
    </w:p>
    <w:p w14:paraId="15DB7A0C" w14:textId="423A1C30" w:rsidR="00DA783A" w:rsidRPr="000B328F" w:rsidRDefault="0020575D" w:rsidP="00FE118F">
      <w:pPr>
        <w:pStyle w:val="Bezodstpw"/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 xml:space="preserve">              </w:t>
      </w:r>
      <w:r w:rsidR="006C0F1E" w:rsidRPr="000B328F">
        <w:rPr>
          <w:rFonts w:asciiTheme="majorHAnsi" w:hAnsiTheme="majorHAnsi" w:cs="Tahoma"/>
        </w:rPr>
        <w:t xml:space="preserve"> </w:t>
      </w:r>
    </w:p>
    <w:p w14:paraId="1FE5EC10" w14:textId="77777777" w:rsidR="002D0E95" w:rsidRPr="000B328F" w:rsidRDefault="002D0E95" w:rsidP="00FE118F">
      <w:pPr>
        <w:pStyle w:val="Bezodstpw"/>
        <w:rPr>
          <w:rFonts w:asciiTheme="majorHAnsi" w:hAnsiTheme="majorHAnsi" w:cs="Tahoma"/>
        </w:rPr>
      </w:pPr>
    </w:p>
    <w:p w14:paraId="529DE326" w14:textId="77777777" w:rsidR="00DA783A" w:rsidRPr="000B328F" w:rsidRDefault="00BA5CD9" w:rsidP="00CB55B5">
      <w:pPr>
        <w:pStyle w:val="Bezodstpw"/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 xml:space="preserve">Zwracamy się z prośbą o przedstawienie oferty na poniżej opisany </w:t>
      </w:r>
      <w:r w:rsidR="00DA783A" w:rsidRPr="000B328F">
        <w:rPr>
          <w:rFonts w:asciiTheme="majorHAnsi" w:hAnsiTheme="majorHAnsi" w:cs="Tahoma"/>
        </w:rPr>
        <w:t>przedmiot zamówienia:</w:t>
      </w:r>
    </w:p>
    <w:p w14:paraId="0E2011A2" w14:textId="77777777" w:rsidR="00CB55B5" w:rsidRPr="000B328F" w:rsidRDefault="00CB55B5" w:rsidP="00CB55B5">
      <w:pPr>
        <w:pStyle w:val="Bezodstpw"/>
        <w:rPr>
          <w:rFonts w:asciiTheme="majorHAnsi" w:hAnsiTheme="majorHAnsi" w:cs="Tahoma"/>
        </w:rPr>
      </w:pPr>
    </w:p>
    <w:p w14:paraId="7F512BBF" w14:textId="77A9C02D" w:rsidR="00DA783A" w:rsidRPr="000B328F" w:rsidRDefault="00290844" w:rsidP="00CB55B5">
      <w:pPr>
        <w:pStyle w:val="Bezodstpw"/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  <w:b/>
        </w:rPr>
        <w:t xml:space="preserve">1. </w:t>
      </w:r>
      <w:r w:rsidR="00DA783A" w:rsidRPr="000B328F">
        <w:rPr>
          <w:rFonts w:asciiTheme="majorHAnsi" w:hAnsiTheme="majorHAnsi" w:cs="Tahoma"/>
          <w:b/>
        </w:rPr>
        <w:t xml:space="preserve">Przedmiotem zamówienia </w:t>
      </w:r>
      <w:r w:rsidR="00660985" w:rsidRPr="000B328F">
        <w:rPr>
          <w:rFonts w:asciiTheme="majorHAnsi" w:hAnsiTheme="majorHAnsi" w:cs="Arial"/>
          <w:bCs/>
          <w:u w:val="single"/>
        </w:rPr>
        <w:t xml:space="preserve">  są usługi sprzątania budynku noclegowni po remoncie w siedzibie Parowozowni Wolsztyn przy ul. Fabryczna 1 64-200 Wolsztyn</w:t>
      </w:r>
      <w:r w:rsidR="00660985" w:rsidRPr="000B328F">
        <w:rPr>
          <w:rFonts w:asciiTheme="majorHAnsi" w:hAnsiTheme="majorHAnsi" w:cs="Tahoma"/>
        </w:rPr>
        <w:t xml:space="preserve"> </w:t>
      </w:r>
    </w:p>
    <w:p w14:paraId="6A8FF864" w14:textId="77777777" w:rsidR="00B322DF" w:rsidRPr="000B328F" w:rsidRDefault="00B322DF" w:rsidP="00CB55B5">
      <w:pPr>
        <w:pStyle w:val="Bezodstpw"/>
        <w:rPr>
          <w:rFonts w:asciiTheme="majorHAnsi" w:hAnsiTheme="majorHAnsi" w:cs="Tahoma"/>
          <w:b/>
        </w:rPr>
      </w:pPr>
    </w:p>
    <w:p w14:paraId="5F8AD5A9" w14:textId="77777777" w:rsidR="00660985" w:rsidRPr="000B328F" w:rsidRDefault="00660985" w:rsidP="00660985">
      <w:pPr>
        <w:spacing w:after="0" w:line="240" w:lineRule="auto"/>
        <w:ind w:left="360"/>
        <w:jc w:val="both"/>
        <w:rPr>
          <w:rFonts w:asciiTheme="majorHAnsi" w:eastAsia="Times New Roman" w:hAnsiTheme="majorHAnsi" w:cs="Calibri"/>
          <w:bCs/>
          <w:lang w:eastAsia="pl-PL"/>
        </w:rPr>
      </w:pPr>
      <w:r w:rsidRPr="000B328F">
        <w:rPr>
          <w:rFonts w:asciiTheme="majorHAnsi" w:eastAsia="Times New Roman" w:hAnsiTheme="majorHAnsi" w:cs="Calibri"/>
          <w:bCs/>
          <w:lang w:eastAsia="pl-PL"/>
        </w:rPr>
        <w:t>Zakres prac obejmuje:</w:t>
      </w:r>
    </w:p>
    <w:p w14:paraId="6C33AD8D" w14:textId="77777777" w:rsidR="00660985" w:rsidRPr="000B328F" w:rsidRDefault="00660985" w:rsidP="00660985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1595EF6A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>dwustronne umycie okien (szyb, ram okiennych i ościeżnicy). Umyte okna nie powinny mieć smug i zabrudzeń w ilości 56 szt</w:t>
      </w:r>
    </w:p>
    <w:p w14:paraId="340E6C48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 xml:space="preserve">umycie parapetów zewnętrznych i wewnętrznych </w:t>
      </w:r>
    </w:p>
    <w:p w14:paraId="285CD788" w14:textId="77777777" w:rsidR="00660985" w:rsidRPr="000B328F" w:rsidRDefault="00660985" w:rsidP="00660985">
      <w:pPr>
        <w:pStyle w:val="Akapitzlist"/>
        <w:numPr>
          <w:ilvl w:val="1"/>
          <w:numId w:val="3"/>
        </w:numPr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>wyczyszczenie drzwi wejściowych do budynku noclegowni,  do biur, pokoi gościnnych oraz pozostałych pomieszczeń gospodarczych  w ilości 44 szt.</w:t>
      </w:r>
    </w:p>
    <w:p w14:paraId="0CC539ED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>odkurzanie, mycie podłóg oraz listew w każdym pomieszczeniu objętym sprzątaniem stosując preparaty odpowiednie do określonego podłoża</w:t>
      </w:r>
    </w:p>
    <w:p w14:paraId="054BF173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>wyczyszczenie płytek ceramicznych oraz wyposażenia w sanitariatach na ścianach i podłogach, pojemników na ręczniki, itp;</w:t>
      </w:r>
    </w:p>
    <w:p w14:paraId="4D7A6CAB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 xml:space="preserve">umycie w łazienkach urządzeń i armatury sanitarnej wraz z usuwaniem rdzy i kamienia z sedesów, pisuarów, umywalek, zlewów, brodzika, kabiny prysznicowej i baterii; </w:t>
      </w:r>
    </w:p>
    <w:p w14:paraId="6CA7B62F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>umycie luster w łazienkach;</w:t>
      </w:r>
    </w:p>
    <w:p w14:paraId="79050FA6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 xml:space="preserve">wytarcie kurzu z mebli w szatni , na holu przed salką konferencyjną z ławki oraz wieszaka </w:t>
      </w:r>
    </w:p>
    <w:p w14:paraId="523646C5" w14:textId="2951F51D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>umycie wszy</w:t>
      </w:r>
      <w:r w:rsidR="000B328F" w:rsidRPr="000B328F">
        <w:rPr>
          <w:rFonts w:asciiTheme="majorHAnsi" w:eastAsia="Times New Roman" w:hAnsiTheme="majorHAnsi" w:cs="Calibri"/>
          <w:lang w:eastAsia="pl-PL"/>
        </w:rPr>
        <w:t>s</w:t>
      </w:r>
      <w:r w:rsidRPr="000B328F">
        <w:rPr>
          <w:rFonts w:asciiTheme="majorHAnsi" w:eastAsia="Times New Roman" w:hAnsiTheme="majorHAnsi" w:cs="Calibri"/>
          <w:lang w:eastAsia="pl-PL"/>
        </w:rPr>
        <w:t xml:space="preserve">tkich lamp </w:t>
      </w:r>
    </w:p>
    <w:p w14:paraId="0745C9F6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>umycie karniszy</w:t>
      </w:r>
    </w:p>
    <w:p w14:paraId="1B61A668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lastRenderedPageBreak/>
        <w:t>oczyszczenie  ścian z kurzu i obmycie lamperii na parterze, I piętrze i II piętrze klatek schodowych, holi i korytarzy</w:t>
      </w:r>
    </w:p>
    <w:p w14:paraId="0C399490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 xml:space="preserve">umycie wszystkich grzejników </w:t>
      </w:r>
    </w:p>
    <w:p w14:paraId="1805154F" w14:textId="77777777" w:rsidR="00660985" w:rsidRPr="000B328F" w:rsidRDefault="00660985" w:rsidP="0066098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0B328F">
        <w:rPr>
          <w:rFonts w:asciiTheme="majorHAnsi" w:eastAsia="Times New Roman" w:hAnsiTheme="majorHAnsi" w:cs="Calibri"/>
          <w:lang w:eastAsia="pl-PL"/>
        </w:rPr>
        <w:t xml:space="preserve">umycie poręczy na klatkach schodowych </w:t>
      </w:r>
    </w:p>
    <w:p w14:paraId="160F25A2" w14:textId="77777777" w:rsidR="00660985" w:rsidRPr="000B328F" w:rsidRDefault="00660985" w:rsidP="00660985">
      <w:pPr>
        <w:pStyle w:val="Akapitzlist"/>
        <w:spacing w:after="160" w:line="360" w:lineRule="auto"/>
        <w:ind w:left="1440"/>
        <w:rPr>
          <w:rFonts w:asciiTheme="majorHAnsi" w:hAnsiTheme="majorHAnsi" w:cs="Arial"/>
        </w:rPr>
      </w:pPr>
    </w:p>
    <w:p w14:paraId="5E237897" w14:textId="77777777" w:rsidR="00660985" w:rsidRPr="000B328F" w:rsidRDefault="00660985" w:rsidP="00660985">
      <w:p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 xml:space="preserve">Lista pomieszczeń objętych sprzątaniem : </w:t>
      </w:r>
    </w:p>
    <w:p w14:paraId="11D6104D" w14:textId="77777777" w:rsidR="00660985" w:rsidRPr="000B328F" w:rsidRDefault="00660985" w:rsidP="00660985">
      <w:p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 xml:space="preserve">PARTER </w:t>
      </w:r>
    </w:p>
    <w:p w14:paraId="5C3C0C79" w14:textId="77777777" w:rsidR="00660985" w:rsidRPr="000B328F" w:rsidRDefault="00660985" w:rsidP="00660985">
      <w:pPr>
        <w:pStyle w:val="Akapitzlist"/>
        <w:numPr>
          <w:ilvl w:val="0"/>
          <w:numId w:val="4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Pomieszczenia biurowe  5 szt</w:t>
      </w:r>
    </w:p>
    <w:p w14:paraId="06B76822" w14:textId="77777777" w:rsidR="00660985" w:rsidRPr="000B328F" w:rsidRDefault="00660985" w:rsidP="00660985">
      <w:pPr>
        <w:pStyle w:val="Akapitzlist"/>
        <w:numPr>
          <w:ilvl w:val="0"/>
          <w:numId w:val="4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Szatnia 2 szt</w:t>
      </w:r>
    </w:p>
    <w:p w14:paraId="4522A297" w14:textId="77777777" w:rsidR="00660985" w:rsidRPr="000B328F" w:rsidRDefault="00660985" w:rsidP="00660985">
      <w:pPr>
        <w:pStyle w:val="Akapitzlist"/>
        <w:numPr>
          <w:ilvl w:val="0"/>
          <w:numId w:val="4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 xml:space="preserve">Toaleta 2 szt </w:t>
      </w:r>
    </w:p>
    <w:p w14:paraId="5CC44435" w14:textId="77777777" w:rsidR="00660985" w:rsidRPr="000B328F" w:rsidRDefault="00660985" w:rsidP="00660985">
      <w:pPr>
        <w:pStyle w:val="Akapitzlist"/>
        <w:numPr>
          <w:ilvl w:val="0"/>
          <w:numId w:val="4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Muzeum 2 szt</w:t>
      </w:r>
    </w:p>
    <w:p w14:paraId="70799EC9" w14:textId="77777777" w:rsidR="00660985" w:rsidRPr="000B328F" w:rsidRDefault="00660985" w:rsidP="00660985">
      <w:pPr>
        <w:pStyle w:val="Akapitzlist"/>
        <w:numPr>
          <w:ilvl w:val="0"/>
          <w:numId w:val="4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 xml:space="preserve">Klatka schodowa </w:t>
      </w:r>
    </w:p>
    <w:p w14:paraId="04CD76B1" w14:textId="77777777" w:rsidR="00660985" w:rsidRPr="000B328F" w:rsidRDefault="00660985" w:rsidP="00660985">
      <w:pPr>
        <w:spacing w:after="160" w:line="360" w:lineRule="auto"/>
        <w:rPr>
          <w:rFonts w:asciiTheme="majorHAnsi" w:hAnsiTheme="majorHAnsi" w:cs="Arial"/>
        </w:rPr>
      </w:pPr>
    </w:p>
    <w:p w14:paraId="594F068B" w14:textId="77777777" w:rsidR="00660985" w:rsidRPr="000B328F" w:rsidRDefault="00660985" w:rsidP="00660985">
      <w:p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I PIĘTRO</w:t>
      </w:r>
    </w:p>
    <w:p w14:paraId="47BADCB6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Pomieszczenia biurowe 3 szt</w:t>
      </w:r>
    </w:p>
    <w:p w14:paraId="66B20044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Salka konferencyjna 1 szt</w:t>
      </w:r>
    </w:p>
    <w:p w14:paraId="55C11BD9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 xml:space="preserve">Pokoje gościnne 7 szt </w:t>
      </w:r>
    </w:p>
    <w:p w14:paraId="6C564A4B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Kuchnia 1 szt</w:t>
      </w:r>
    </w:p>
    <w:p w14:paraId="456CFFC1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 xml:space="preserve">Pomieszczenie gospodarcze 1 szt </w:t>
      </w:r>
    </w:p>
    <w:p w14:paraId="019C6728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Toaleta 4 szt</w:t>
      </w:r>
    </w:p>
    <w:p w14:paraId="682E2D6A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Klatka schodowa</w:t>
      </w:r>
    </w:p>
    <w:p w14:paraId="4E912B14" w14:textId="77777777" w:rsidR="00660985" w:rsidRPr="000B328F" w:rsidRDefault="00660985" w:rsidP="00660985">
      <w:pPr>
        <w:pStyle w:val="Akapitzlist"/>
        <w:numPr>
          <w:ilvl w:val="0"/>
          <w:numId w:val="5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Korytarz</w:t>
      </w:r>
    </w:p>
    <w:p w14:paraId="322E6EF7" w14:textId="77777777" w:rsidR="00660985" w:rsidRPr="000B328F" w:rsidRDefault="00660985" w:rsidP="00660985">
      <w:p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II PIĘTRO</w:t>
      </w:r>
    </w:p>
    <w:p w14:paraId="3A63C542" w14:textId="77777777" w:rsidR="00660985" w:rsidRPr="000B328F" w:rsidRDefault="00660985" w:rsidP="00660985">
      <w:pPr>
        <w:pStyle w:val="Akapitzlist"/>
        <w:numPr>
          <w:ilvl w:val="0"/>
          <w:numId w:val="6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Pomieszczenie archiwum 2 szt</w:t>
      </w:r>
    </w:p>
    <w:p w14:paraId="2093526A" w14:textId="77777777" w:rsidR="00660985" w:rsidRPr="000B328F" w:rsidRDefault="00660985" w:rsidP="00660985">
      <w:pPr>
        <w:pStyle w:val="Akapitzlist"/>
        <w:numPr>
          <w:ilvl w:val="0"/>
          <w:numId w:val="6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 xml:space="preserve">Pomieszczenia gospodarcze 5 szt </w:t>
      </w:r>
    </w:p>
    <w:p w14:paraId="4ECD7364" w14:textId="77777777" w:rsidR="00660985" w:rsidRPr="000B328F" w:rsidRDefault="00660985" w:rsidP="00660985">
      <w:pPr>
        <w:pStyle w:val="Akapitzlist"/>
        <w:numPr>
          <w:ilvl w:val="0"/>
          <w:numId w:val="6"/>
        </w:numPr>
        <w:spacing w:after="160" w:line="360" w:lineRule="auto"/>
        <w:rPr>
          <w:rFonts w:asciiTheme="majorHAnsi" w:hAnsiTheme="majorHAnsi" w:cs="Arial"/>
        </w:rPr>
      </w:pPr>
      <w:r w:rsidRPr="000B328F">
        <w:rPr>
          <w:rFonts w:asciiTheme="majorHAnsi" w:hAnsiTheme="majorHAnsi" w:cs="Arial"/>
        </w:rPr>
        <w:t>Korytarz</w:t>
      </w:r>
    </w:p>
    <w:p w14:paraId="3AD096B9" w14:textId="77777777" w:rsidR="00660985" w:rsidRPr="000B328F" w:rsidRDefault="00660985" w:rsidP="00660985">
      <w:pPr>
        <w:spacing w:after="160" w:line="360" w:lineRule="auto"/>
        <w:rPr>
          <w:rFonts w:asciiTheme="majorHAnsi" w:hAnsiTheme="majorHAnsi" w:cs="Arial"/>
        </w:rPr>
      </w:pPr>
    </w:p>
    <w:p w14:paraId="1654C975" w14:textId="2906A158" w:rsidR="00DA783A" w:rsidRPr="000B328F" w:rsidRDefault="004A7F95" w:rsidP="00A62BE0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 xml:space="preserve">2. </w:t>
      </w:r>
      <w:r w:rsidR="00DA783A" w:rsidRPr="000B328F">
        <w:rPr>
          <w:rFonts w:asciiTheme="majorHAnsi" w:hAnsiTheme="majorHAnsi" w:cs="Tahoma"/>
          <w:b/>
        </w:rPr>
        <w:t>Termin realizacji zamówienia:</w:t>
      </w:r>
    </w:p>
    <w:p w14:paraId="09736D3F" w14:textId="42FAC485" w:rsidR="0003798E" w:rsidRPr="000B328F" w:rsidRDefault="004A7F95" w:rsidP="0003798E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</w:rPr>
        <w:t xml:space="preserve">    </w:t>
      </w:r>
      <w:r w:rsidR="00DA783A" w:rsidRPr="000B328F">
        <w:rPr>
          <w:rFonts w:asciiTheme="majorHAnsi" w:hAnsiTheme="majorHAnsi" w:cs="Tahoma"/>
        </w:rPr>
        <w:t>Zamówienie będzie realizowane:</w:t>
      </w:r>
      <w:r w:rsidR="0003798E" w:rsidRPr="000B328F">
        <w:rPr>
          <w:rFonts w:asciiTheme="majorHAnsi" w:hAnsiTheme="majorHAnsi" w:cs="Tahoma"/>
          <w:b/>
        </w:rPr>
        <w:t xml:space="preserve">  </w:t>
      </w:r>
      <w:r w:rsidR="00A62BE0" w:rsidRPr="000B328F">
        <w:rPr>
          <w:rFonts w:asciiTheme="majorHAnsi" w:hAnsiTheme="majorHAnsi" w:cs="Tahoma"/>
          <w:b/>
          <w:u w:val="single"/>
        </w:rPr>
        <w:t xml:space="preserve">od podpisania umowy do </w:t>
      </w:r>
      <w:r w:rsidR="000B328F" w:rsidRPr="000B328F">
        <w:rPr>
          <w:rFonts w:asciiTheme="majorHAnsi" w:hAnsiTheme="majorHAnsi" w:cs="Tahoma"/>
          <w:b/>
          <w:u w:val="single"/>
        </w:rPr>
        <w:t>15 stycznia</w:t>
      </w:r>
      <w:r w:rsidR="00A62BE0" w:rsidRPr="000B328F">
        <w:rPr>
          <w:rFonts w:asciiTheme="majorHAnsi" w:hAnsiTheme="majorHAnsi" w:cs="Tahoma"/>
          <w:b/>
          <w:u w:val="single"/>
        </w:rPr>
        <w:t xml:space="preserve"> 202</w:t>
      </w:r>
      <w:r w:rsidR="000B328F" w:rsidRPr="000B328F">
        <w:rPr>
          <w:rFonts w:asciiTheme="majorHAnsi" w:hAnsiTheme="majorHAnsi" w:cs="Tahoma"/>
          <w:b/>
          <w:u w:val="single"/>
        </w:rPr>
        <w:t>4</w:t>
      </w:r>
      <w:r w:rsidR="00624A64" w:rsidRPr="000B328F">
        <w:rPr>
          <w:rFonts w:asciiTheme="majorHAnsi" w:hAnsiTheme="majorHAnsi" w:cs="Tahoma"/>
          <w:b/>
          <w:u w:val="single"/>
        </w:rPr>
        <w:t xml:space="preserve"> </w:t>
      </w:r>
      <w:r w:rsidR="00A62BE0" w:rsidRPr="000B328F">
        <w:rPr>
          <w:rFonts w:asciiTheme="majorHAnsi" w:hAnsiTheme="majorHAnsi" w:cs="Tahoma"/>
          <w:b/>
          <w:u w:val="single"/>
        </w:rPr>
        <w:t xml:space="preserve">roku </w:t>
      </w:r>
      <w:r w:rsidR="0003798E" w:rsidRPr="000B328F">
        <w:rPr>
          <w:rFonts w:asciiTheme="majorHAnsi" w:hAnsiTheme="majorHAnsi" w:cs="Tahoma"/>
          <w:b/>
        </w:rPr>
        <w:t xml:space="preserve"> </w:t>
      </w:r>
    </w:p>
    <w:p w14:paraId="69F5167A" w14:textId="77777777" w:rsidR="006A7746" w:rsidRPr="000B328F" w:rsidRDefault="001A3687" w:rsidP="004A7F95">
      <w:pPr>
        <w:pStyle w:val="Bezodstpw"/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 xml:space="preserve">  </w:t>
      </w:r>
    </w:p>
    <w:p w14:paraId="7A6C35A9" w14:textId="77777777" w:rsidR="00DA783A" w:rsidRPr="000B328F" w:rsidRDefault="006A7746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 xml:space="preserve">3. </w:t>
      </w:r>
      <w:r w:rsidR="001A3687" w:rsidRPr="000B328F">
        <w:rPr>
          <w:rFonts w:asciiTheme="majorHAnsi" w:hAnsiTheme="majorHAnsi" w:cs="Tahoma"/>
          <w:b/>
        </w:rPr>
        <w:t>Warunki stawiane Wykonawcom</w:t>
      </w:r>
      <w:r w:rsidR="001A3687" w:rsidRPr="000B328F">
        <w:rPr>
          <w:rFonts w:asciiTheme="majorHAnsi" w:eastAsia="Times New Roman" w:hAnsiTheme="majorHAnsi" w:cs="Tahoma"/>
          <w:lang w:eastAsia="pl-PL"/>
        </w:rPr>
        <w:t xml:space="preserve"> *:</w:t>
      </w:r>
    </w:p>
    <w:p w14:paraId="34FFC8C3" w14:textId="31EA3F94" w:rsidR="001A3687" w:rsidRPr="000B328F" w:rsidRDefault="001A3687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  <w:r w:rsidRPr="000B328F">
        <w:rPr>
          <w:rFonts w:asciiTheme="majorHAnsi" w:eastAsia="Times New Roman" w:hAnsiTheme="majorHAnsi" w:cs="Tahoma"/>
          <w:lang w:eastAsia="pl-PL"/>
        </w:rPr>
        <w:t xml:space="preserve">      </w:t>
      </w:r>
      <w:r w:rsidR="000208EA" w:rsidRPr="000B328F">
        <w:rPr>
          <w:rFonts w:asciiTheme="majorHAnsi" w:eastAsia="Times New Roman" w:hAnsiTheme="majorHAnsi" w:cs="Tahoma"/>
          <w:lang w:eastAsia="pl-PL"/>
        </w:rPr>
        <w:t xml:space="preserve">Aktualny wypis z CEIDG lub KRS </w:t>
      </w:r>
    </w:p>
    <w:p w14:paraId="341CD2D9" w14:textId="77777777" w:rsidR="00282A32" w:rsidRPr="000B328F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14:paraId="53C5AE77" w14:textId="77777777" w:rsidR="00DA783A" w:rsidRPr="000B328F" w:rsidRDefault="006A7746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lastRenderedPageBreak/>
        <w:t xml:space="preserve">4. </w:t>
      </w:r>
      <w:r w:rsidR="00DA783A" w:rsidRPr="000B328F">
        <w:rPr>
          <w:rFonts w:asciiTheme="majorHAnsi" w:hAnsiTheme="majorHAnsi" w:cs="Tahoma"/>
          <w:b/>
        </w:rPr>
        <w:t>Kryterium wyboru oferty:</w:t>
      </w:r>
    </w:p>
    <w:p w14:paraId="61C2EBF6" w14:textId="77777777" w:rsidR="00DA783A" w:rsidRPr="000B328F" w:rsidRDefault="00DA783A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Przy dokonywaniu wyboru najkorzystniejszej oferty Zamawiający stosować będzie</w:t>
      </w:r>
    </w:p>
    <w:p w14:paraId="0DE32951" w14:textId="77777777" w:rsidR="00DA783A" w:rsidRPr="000B328F" w:rsidRDefault="00DA783A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kryterium:</w:t>
      </w:r>
    </w:p>
    <w:p w14:paraId="5EB4BFF2" w14:textId="3D3A26E8" w:rsidR="00DA783A" w:rsidRPr="000B328F" w:rsidRDefault="00DA783A" w:rsidP="00635B2D">
      <w:pPr>
        <w:pStyle w:val="Akapitzlist"/>
        <w:numPr>
          <w:ilvl w:val="0"/>
          <w:numId w:val="2"/>
        </w:num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Cena</w:t>
      </w:r>
      <w:r w:rsidR="006C0F1E" w:rsidRPr="000B328F">
        <w:rPr>
          <w:rFonts w:asciiTheme="majorHAnsi" w:hAnsiTheme="majorHAnsi" w:cs="Tahoma"/>
        </w:rPr>
        <w:t xml:space="preserve"> </w:t>
      </w:r>
      <w:r w:rsidRPr="000B328F">
        <w:rPr>
          <w:rFonts w:asciiTheme="majorHAnsi" w:hAnsiTheme="majorHAnsi" w:cs="Tahoma"/>
        </w:rPr>
        <w:t xml:space="preserve"> </w:t>
      </w:r>
      <w:r w:rsidR="007C417F" w:rsidRPr="000B328F">
        <w:rPr>
          <w:rFonts w:asciiTheme="majorHAnsi" w:hAnsiTheme="majorHAnsi" w:cs="Tahoma"/>
        </w:rPr>
        <w:t>10</w:t>
      </w:r>
      <w:r w:rsidR="00635B2D" w:rsidRPr="000B328F">
        <w:rPr>
          <w:rFonts w:asciiTheme="majorHAnsi" w:hAnsiTheme="majorHAnsi" w:cs="Tahoma"/>
        </w:rPr>
        <w:t>0</w:t>
      </w:r>
      <w:r w:rsidRPr="000B328F">
        <w:rPr>
          <w:rFonts w:asciiTheme="majorHAnsi" w:hAnsiTheme="majorHAnsi" w:cs="Tahoma"/>
        </w:rPr>
        <w:t>%</w:t>
      </w:r>
    </w:p>
    <w:p w14:paraId="17A8F658" w14:textId="77777777" w:rsidR="00DA783A" w:rsidRPr="000B328F" w:rsidRDefault="00DA783A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O wyborze oferty zadecyduje największa liczba uzyskanych punktów.</w:t>
      </w:r>
    </w:p>
    <w:p w14:paraId="47FF4A10" w14:textId="77777777" w:rsidR="00DA783A" w:rsidRPr="000B328F" w:rsidRDefault="00DA783A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14:paraId="27C91537" w14:textId="77777777" w:rsidR="00DA783A" w:rsidRPr="000B328F" w:rsidRDefault="00DA783A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5.</w:t>
      </w:r>
      <w:r w:rsidRPr="000B328F">
        <w:rPr>
          <w:rFonts w:asciiTheme="majorHAnsi" w:hAnsiTheme="majorHAnsi" w:cs="Tahoma"/>
          <w:b/>
        </w:rPr>
        <w:tab/>
        <w:t>Istotne warunki zamówienia i przyszłej umowy</w:t>
      </w:r>
      <w:r w:rsidR="00BF4A02" w:rsidRPr="000B328F">
        <w:rPr>
          <w:rFonts w:asciiTheme="majorHAnsi" w:hAnsiTheme="majorHAnsi" w:cs="Tahoma"/>
          <w:b/>
        </w:rPr>
        <w:t>/wzór umowy</w:t>
      </w:r>
      <w:r w:rsidRPr="000B328F">
        <w:rPr>
          <w:rFonts w:asciiTheme="majorHAnsi" w:hAnsiTheme="majorHAnsi" w:cs="Tahoma"/>
          <w:b/>
        </w:rPr>
        <w:t>:</w:t>
      </w:r>
    </w:p>
    <w:p w14:paraId="4B80D6CE" w14:textId="452C144A" w:rsidR="00282A32" w:rsidRPr="000B328F" w:rsidRDefault="00635B2D" w:rsidP="00DA783A">
      <w:pPr>
        <w:rPr>
          <w:rFonts w:asciiTheme="majorHAnsi" w:hAnsiTheme="majorHAnsi" w:cs="Tahoma"/>
          <w:b/>
          <w:u w:val="single"/>
        </w:rPr>
      </w:pPr>
      <w:r w:rsidRPr="000B328F">
        <w:rPr>
          <w:rFonts w:asciiTheme="majorHAnsi" w:hAnsiTheme="majorHAnsi" w:cs="Tahoma"/>
          <w:b/>
          <w:u w:val="single"/>
        </w:rPr>
        <w:t xml:space="preserve">Wzór </w:t>
      </w:r>
      <w:r w:rsidR="004F54B6" w:rsidRPr="000B328F">
        <w:rPr>
          <w:rFonts w:asciiTheme="majorHAnsi" w:hAnsiTheme="majorHAnsi" w:cs="Tahoma"/>
          <w:b/>
          <w:u w:val="single"/>
        </w:rPr>
        <w:t>zamówienia</w:t>
      </w:r>
      <w:r w:rsidRPr="000B328F">
        <w:rPr>
          <w:rFonts w:asciiTheme="majorHAnsi" w:hAnsiTheme="majorHAnsi" w:cs="Tahoma"/>
          <w:b/>
          <w:u w:val="single"/>
        </w:rPr>
        <w:t xml:space="preserve"> stanowi</w:t>
      </w:r>
      <w:r w:rsidR="007C417F" w:rsidRPr="000B328F">
        <w:rPr>
          <w:rFonts w:asciiTheme="majorHAnsi" w:hAnsiTheme="majorHAnsi" w:cs="Tahoma"/>
          <w:b/>
          <w:u w:val="single"/>
        </w:rPr>
        <w:t xml:space="preserve"> - Z</w:t>
      </w:r>
      <w:r w:rsidRPr="000B328F">
        <w:rPr>
          <w:rFonts w:asciiTheme="majorHAnsi" w:hAnsiTheme="majorHAnsi" w:cs="Tahoma"/>
          <w:b/>
          <w:u w:val="single"/>
        </w:rPr>
        <w:t>ałącznik</w:t>
      </w:r>
      <w:r w:rsidR="007C417F" w:rsidRPr="000B328F">
        <w:rPr>
          <w:rFonts w:asciiTheme="majorHAnsi" w:hAnsiTheme="majorHAnsi" w:cs="Tahoma"/>
          <w:b/>
          <w:u w:val="single"/>
        </w:rPr>
        <w:t xml:space="preserve"> nr 2</w:t>
      </w:r>
      <w:r w:rsidRPr="000B328F">
        <w:rPr>
          <w:rFonts w:asciiTheme="majorHAnsi" w:hAnsiTheme="majorHAnsi" w:cs="Tahoma"/>
          <w:b/>
          <w:u w:val="single"/>
        </w:rPr>
        <w:t xml:space="preserve"> do zapytania </w:t>
      </w:r>
      <w:r w:rsidR="00216F93" w:rsidRPr="000B328F">
        <w:rPr>
          <w:rFonts w:asciiTheme="majorHAnsi" w:hAnsiTheme="majorHAnsi" w:cs="Tahoma"/>
          <w:b/>
          <w:u w:val="single"/>
        </w:rPr>
        <w:t>ofertowego.</w:t>
      </w:r>
    </w:p>
    <w:p w14:paraId="087361F0" w14:textId="4D37E8FA" w:rsidR="00282A32" w:rsidRPr="000B328F" w:rsidRDefault="00DA783A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Umowa</w:t>
      </w:r>
      <w:r w:rsidR="00282A32" w:rsidRPr="000B328F">
        <w:rPr>
          <w:rFonts w:asciiTheme="majorHAnsi" w:hAnsiTheme="majorHAnsi" w:cs="Tahoma"/>
        </w:rPr>
        <w:t xml:space="preserve"> </w:t>
      </w:r>
      <w:r w:rsidRPr="000B328F">
        <w:rPr>
          <w:rFonts w:asciiTheme="majorHAnsi" w:hAnsiTheme="majorHAnsi" w:cs="Tahoma"/>
        </w:rPr>
        <w:t>zos</w:t>
      </w:r>
      <w:r w:rsidR="00515198" w:rsidRPr="000B328F">
        <w:rPr>
          <w:rFonts w:asciiTheme="majorHAnsi" w:hAnsiTheme="majorHAnsi" w:cs="Tahoma"/>
        </w:rPr>
        <w:t>tanie zawarta na podstawie art.</w:t>
      </w:r>
      <w:r w:rsidR="00282A32" w:rsidRPr="000B328F">
        <w:rPr>
          <w:rFonts w:asciiTheme="majorHAnsi" w:hAnsiTheme="majorHAnsi" w:cs="Tahoma"/>
        </w:rPr>
        <w:t xml:space="preserve"> 2 ust. 1 pkt. 1) ustawy z dnia 11.09.2019 r. Prawo zamówień publicznych (Dz.U. z 2019 r. poz. 2019 ze zm.)</w:t>
      </w:r>
    </w:p>
    <w:p w14:paraId="6D889A24" w14:textId="3A707CE0" w:rsidR="00CB55B5" w:rsidRPr="000B328F" w:rsidRDefault="00282A32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Wzór zamówienia lub umowy przekazuję w załączeniu*</w:t>
      </w:r>
    </w:p>
    <w:p w14:paraId="126E3335" w14:textId="0EDFF4AF" w:rsidR="00282A32" w:rsidRPr="000B328F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  <w:r w:rsidRPr="000B328F">
        <w:rPr>
          <w:rFonts w:asciiTheme="majorHAnsi" w:eastAsia="Times New Roman" w:hAnsiTheme="majorHAnsi" w:cs="Tahoma"/>
          <w:lang w:eastAsia="pl-PL"/>
        </w:rPr>
        <w:t xml:space="preserve">      * jeżeli wysyłamy</w:t>
      </w:r>
    </w:p>
    <w:p w14:paraId="40BAA67B" w14:textId="77777777" w:rsidR="00282A32" w:rsidRPr="000B328F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14:paraId="6C2751EF" w14:textId="0D522843" w:rsidR="00DA783A" w:rsidRPr="000B328F" w:rsidRDefault="00DA783A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6.</w:t>
      </w:r>
      <w:r w:rsidRPr="000B328F">
        <w:rPr>
          <w:rFonts w:asciiTheme="majorHAnsi" w:hAnsiTheme="majorHAnsi" w:cs="Tahoma"/>
          <w:b/>
        </w:rPr>
        <w:tab/>
        <w:t>Zamawiający nie dopuszcza składania ofert częściowych.</w:t>
      </w:r>
    </w:p>
    <w:p w14:paraId="3B7F1DE2" w14:textId="77777777" w:rsidR="00DA783A" w:rsidRPr="000B328F" w:rsidRDefault="00DA783A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7.</w:t>
      </w:r>
      <w:r w:rsidRPr="000B328F">
        <w:rPr>
          <w:rFonts w:asciiTheme="majorHAnsi" w:hAnsiTheme="majorHAnsi" w:cs="Tahoma"/>
          <w:b/>
        </w:rPr>
        <w:tab/>
        <w:t>Osoby uprawnione do kontaktów z wykonawcami</w:t>
      </w:r>
    </w:p>
    <w:p w14:paraId="16AA3BD9" w14:textId="7C3BF40F" w:rsidR="00DA783A" w:rsidRPr="000B328F" w:rsidRDefault="00624A64" w:rsidP="00DA783A">
      <w:pPr>
        <w:rPr>
          <w:rFonts w:asciiTheme="majorHAnsi" w:hAnsiTheme="majorHAnsi" w:cs="Tahoma"/>
          <w:b/>
          <w:u w:val="single"/>
        </w:rPr>
      </w:pPr>
      <w:r w:rsidRPr="000B328F">
        <w:rPr>
          <w:rFonts w:asciiTheme="majorHAnsi" w:hAnsiTheme="majorHAnsi" w:cs="Tahoma"/>
          <w:b/>
        </w:rPr>
        <w:t xml:space="preserve">Marta Sternalska </w:t>
      </w:r>
      <w:r w:rsidR="00954808" w:rsidRPr="000B328F">
        <w:rPr>
          <w:rFonts w:asciiTheme="majorHAnsi" w:hAnsiTheme="majorHAnsi" w:cs="Tahoma"/>
          <w:b/>
          <w:u w:val="single"/>
        </w:rPr>
        <w:t xml:space="preserve"> </w:t>
      </w:r>
      <w:r w:rsidR="007C417F" w:rsidRPr="000B328F">
        <w:rPr>
          <w:rFonts w:asciiTheme="majorHAnsi" w:hAnsiTheme="majorHAnsi" w:cs="Tahoma"/>
          <w:b/>
          <w:u w:val="single"/>
        </w:rPr>
        <w:t xml:space="preserve"> </w:t>
      </w:r>
      <w:r w:rsidR="0003798E" w:rsidRPr="000B328F">
        <w:rPr>
          <w:rFonts w:asciiTheme="majorHAnsi" w:hAnsiTheme="majorHAnsi" w:cs="Tahoma"/>
          <w:b/>
          <w:u w:val="single"/>
        </w:rPr>
        <w:t xml:space="preserve"> – Tel. </w:t>
      </w:r>
      <w:r w:rsidRPr="000B328F">
        <w:rPr>
          <w:rFonts w:asciiTheme="majorHAnsi" w:hAnsiTheme="majorHAnsi" w:cs="Tahoma"/>
          <w:b/>
          <w:u w:val="single"/>
        </w:rPr>
        <w:t>500 757 755</w:t>
      </w:r>
    </w:p>
    <w:p w14:paraId="318E5688" w14:textId="77777777" w:rsidR="00DA783A" w:rsidRPr="000B328F" w:rsidRDefault="00DA783A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8.</w:t>
      </w:r>
      <w:r w:rsidRPr="000B328F">
        <w:rPr>
          <w:rFonts w:asciiTheme="majorHAnsi" w:hAnsiTheme="majorHAnsi" w:cs="Tahoma"/>
          <w:b/>
        </w:rPr>
        <w:tab/>
        <w:t>Miejsce i termin składania ofert:</w:t>
      </w:r>
    </w:p>
    <w:p w14:paraId="0D5B155D" w14:textId="006D6BCA" w:rsidR="00825519" w:rsidRPr="000B328F" w:rsidRDefault="007C417F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 xml:space="preserve">Formularz ofertowy </w:t>
      </w:r>
      <w:r w:rsidR="00DA783A" w:rsidRPr="000B328F">
        <w:rPr>
          <w:rFonts w:asciiTheme="majorHAnsi" w:hAnsiTheme="majorHAnsi" w:cs="Tahoma"/>
        </w:rPr>
        <w:t xml:space="preserve">należy </w:t>
      </w:r>
      <w:r w:rsidRPr="000B328F">
        <w:rPr>
          <w:rFonts w:asciiTheme="majorHAnsi" w:hAnsiTheme="majorHAnsi" w:cs="Tahoma"/>
        </w:rPr>
        <w:t xml:space="preserve">przesłać za pomocą  </w:t>
      </w:r>
      <w:r w:rsidR="00DA783A" w:rsidRPr="000B328F">
        <w:rPr>
          <w:rFonts w:asciiTheme="majorHAnsi" w:hAnsiTheme="majorHAnsi" w:cs="Tahoma"/>
        </w:rPr>
        <w:t xml:space="preserve"> </w:t>
      </w:r>
      <w:r w:rsidRPr="000B328F">
        <w:rPr>
          <w:rFonts w:asciiTheme="majorHAnsi" w:hAnsiTheme="majorHAnsi" w:cs="Tahoma"/>
        </w:rPr>
        <w:t>:</w:t>
      </w:r>
    </w:p>
    <w:p w14:paraId="47566BCE" w14:textId="748524CF" w:rsidR="0020575D" w:rsidRPr="000B328F" w:rsidRDefault="007C417F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a)</w:t>
      </w:r>
      <w:r w:rsidRPr="000B328F">
        <w:rPr>
          <w:rFonts w:asciiTheme="majorHAnsi" w:hAnsiTheme="majorHAnsi" w:cs="Tahoma"/>
        </w:rPr>
        <w:tab/>
        <w:t>poczty</w:t>
      </w:r>
      <w:r w:rsidR="00DA783A" w:rsidRPr="000B328F">
        <w:rPr>
          <w:rFonts w:asciiTheme="majorHAnsi" w:hAnsiTheme="majorHAnsi" w:cs="Tahoma"/>
        </w:rPr>
        <w:t xml:space="preserve"> elektroniczn</w:t>
      </w:r>
      <w:r w:rsidRPr="000B328F">
        <w:rPr>
          <w:rFonts w:asciiTheme="majorHAnsi" w:hAnsiTheme="majorHAnsi" w:cs="Tahoma"/>
        </w:rPr>
        <w:t>ej</w:t>
      </w:r>
      <w:r w:rsidR="00AD32B5" w:rsidRPr="000B328F">
        <w:rPr>
          <w:rFonts w:asciiTheme="majorHAnsi" w:hAnsiTheme="majorHAnsi" w:cs="Tahoma"/>
        </w:rPr>
        <w:t xml:space="preserve">: </w:t>
      </w:r>
      <w:hyperlink r:id="rId8" w:history="1">
        <w:r w:rsidR="0020575D" w:rsidRPr="000B328F">
          <w:rPr>
            <w:rStyle w:val="Hipercze"/>
            <w:rFonts w:asciiTheme="majorHAnsi" w:hAnsiTheme="majorHAnsi" w:cs="Tahoma"/>
          </w:rPr>
          <w:t>info@parowozowniawolsztyn.pl</w:t>
        </w:r>
      </w:hyperlink>
    </w:p>
    <w:p w14:paraId="2007C99C" w14:textId="706E54E8" w:rsidR="00DA783A" w:rsidRPr="000B328F" w:rsidRDefault="00DA783A" w:rsidP="00282A32">
      <w:pPr>
        <w:jc w:val="both"/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  <w:b/>
        </w:rPr>
        <w:t>w nieprzek</w:t>
      </w:r>
      <w:r w:rsidR="001B7A5E" w:rsidRPr="000B328F">
        <w:rPr>
          <w:rFonts w:asciiTheme="majorHAnsi" w:hAnsiTheme="majorHAnsi" w:cs="Tahoma"/>
          <w:b/>
        </w:rPr>
        <w:t>raczalnym terminie do dnia:</w:t>
      </w:r>
      <w:r w:rsidR="00282A32" w:rsidRPr="000B328F">
        <w:rPr>
          <w:rFonts w:asciiTheme="majorHAnsi" w:hAnsiTheme="majorHAnsi" w:cs="Tahoma"/>
          <w:b/>
        </w:rPr>
        <w:t xml:space="preserve"> </w:t>
      </w:r>
      <w:r w:rsidR="00624A64" w:rsidRPr="000B328F">
        <w:rPr>
          <w:rFonts w:asciiTheme="majorHAnsi" w:hAnsiTheme="majorHAnsi" w:cs="Tahoma"/>
          <w:b/>
        </w:rPr>
        <w:t>2</w:t>
      </w:r>
      <w:r w:rsidR="004F54B6" w:rsidRPr="000B328F">
        <w:rPr>
          <w:rFonts w:asciiTheme="majorHAnsi" w:hAnsiTheme="majorHAnsi" w:cs="Tahoma"/>
          <w:b/>
        </w:rPr>
        <w:t>1</w:t>
      </w:r>
      <w:r w:rsidR="00624A64" w:rsidRPr="000B328F">
        <w:rPr>
          <w:rFonts w:asciiTheme="majorHAnsi" w:hAnsiTheme="majorHAnsi" w:cs="Tahoma"/>
          <w:b/>
        </w:rPr>
        <w:t>.12.2023</w:t>
      </w:r>
      <w:r w:rsidR="00BA1F75" w:rsidRPr="000B328F">
        <w:rPr>
          <w:rFonts w:asciiTheme="majorHAnsi" w:hAnsiTheme="majorHAnsi" w:cs="Tahoma"/>
          <w:b/>
        </w:rPr>
        <w:t xml:space="preserve"> </w:t>
      </w:r>
      <w:r w:rsidR="007C417F" w:rsidRPr="000B328F">
        <w:rPr>
          <w:rFonts w:asciiTheme="majorHAnsi" w:hAnsiTheme="majorHAnsi" w:cs="Tahoma"/>
          <w:b/>
        </w:rPr>
        <w:t xml:space="preserve">do </w:t>
      </w:r>
      <w:r w:rsidR="00282A32" w:rsidRPr="000B328F">
        <w:rPr>
          <w:rFonts w:asciiTheme="majorHAnsi" w:hAnsiTheme="majorHAnsi" w:cs="Tahoma"/>
          <w:b/>
        </w:rPr>
        <w:t xml:space="preserve">godz. </w:t>
      </w:r>
      <w:r w:rsidR="00624A64" w:rsidRPr="000B328F">
        <w:rPr>
          <w:rFonts w:asciiTheme="majorHAnsi" w:hAnsiTheme="majorHAnsi" w:cs="Tahoma"/>
          <w:b/>
        </w:rPr>
        <w:t>1</w:t>
      </w:r>
      <w:r w:rsidR="004F54B6" w:rsidRPr="000B328F">
        <w:rPr>
          <w:rFonts w:asciiTheme="majorHAnsi" w:hAnsiTheme="majorHAnsi" w:cs="Tahoma"/>
          <w:b/>
        </w:rPr>
        <w:t>4</w:t>
      </w:r>
      <w:r w:rsidR="009723EB" w:rsidRPr="000B328F">
        <w:rPr>
          <w:rFonts w:asciiTheme="majorHAnsi" w:hAnsiTheme="majorHAnsi" w:cs="Tahoma"/>
          <w:b/>
        </w:rPr>
        <w:t>:00</w:t>
      </w:r>
      <w:r w:rsidR="00282A32" w:rsidRPr="000B328F">
        <w:rPr>
          <w:rFonts w:asciiTheme="majorHAnsi" w:hAnsiTheme="majorHAnsi" w:cs="Tahoma"/>
          <w:b/>
        </w:rPr>
        <w:t xml:space="preserve">  </w:t>
      </w:r>
      <w:r w:rsidR="00C45551" w:rsidRPr="000B328F">
        <w:rPr>
          <w:rFonts w:asciiTheme="majorHAnsi" w:hAnsiTheme="majorHAnsi" w:cs="Tahoma"/>
        </w:rPr>
        <w:t>(liczy się data wpływu oferty</w:t>
      </w:r>
      <w:r w:rsidR="00D11D65" w:rsidRPr="000B328F">
        <w:rPr>
          <w:rFonts w:asciiTheme="majorHAnsi" w:hAnsiTheme="majorHAnsi" w:cs="Tahoma"/>
        </w:rPr>
        <w:t>)</w:t>
      </w:r>
      <w:r w:rsidR="00282A32" w:rsidRPr="000B328F">
        <w:rPr>
          <w:rFonts w:asciiTheme="majorHAnsi" w:hAnsiTheme="majorHAnsi" w:cs="Tahoma"/>
        </w:rPr>
        <w:t>.</w:t>
      </w:r>
    </w:p>
    <w:p w14:paraId="74BA18BB" w14:textId="1FE7DE4C" w:rsidR="009723EB" w:rsidRPr="000B328F" w:rsidRDefault="009723EB" w:rsidP="00282A32">
      <w:pPr>
        <w:jc w:val="both"/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9.</w:t>
      </w:r>
      <w:r w:rsidRPr="000B328F">
        <w:rPr>
          <w:rFonts w:asciiTheme="majorHAnsi" w:hAnsiTheme="majorHAnsi" w:cs="Tahoma"/>
          <w:b/>
        </w:rPr>
        <w:tab/>
        <w:t xml:space="preserve"> Miejsce i termin otwarcia ofert:</w:t>
      </w:r>
    </w:p>
    <w:p w14:paraId="1D47BD50" w14:textId="5BD904C8" w:rsidR="009723EB" w:rsidRPr="000B328F" w:rsidRDefault="009723EB" w:rsidP="009723EB">
      <w:pPr>
        <w:ind w:left="708"/>
        <w:jc w:val="both"/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 xml:space="preserve">Otwarcie ofert nastąpi </w:t>
      </w:r>
      <w:r w:rsidR="004F54B6" w:rsidRPr="000B328F">
        <w:rPr>
          <w:rFonts w:asciiTheme="majorHAnsi" w:hAnsiTheme="majorHAnsi" w:cs="Tahoma"/>
          <w:b/>
        </w:rPr>
        <w:t>21</w:t>
      </w:r>
      <w:r w:rsidRPr="000B328F">
        <w:rPr>
          <w:rFonts w:asciiTheme="majorHAnsi" w:hAnsiTheme="majorHAnsi" w:cs="Tahoma"/>
          <w:b/>
        </w:rPr>
        <w:t>.</w:t>
      </w:r>
      <w:r w:rsidR="004F54B6" w:rsidRPr="000B328F">
        <w:rPr>
          <w:rFonts w:asciiTheme="majorHAnsi" w:hAnsiTheme="majorHAnsi" w:cs="Tahoma"/>
          <w:b/>
        </w:rPr>
        <w:t>12</w:t>
      </w:r>
      <w:r w:rsidRPr="000B328F">
        <w:rPr>
          <w:rFonts w:asciiTheme="majorHAnsi" w:hAnsiTheme="majorHAnsi" w:cs="Tahoma"/>
          <w:b/>
        </w:rPr>
        <w:t>.202</w:t>
      </w:r>
      <w:r w:rsidR="004F54B6" w:rsidRPr="000B328F">
        <w:rPr>
          <w:rFonts w:asciiTheme="majorHAnsi" w:hAnsiTheme="majorHAnsi" w:cs="Tahoma"/>
          <w:b/>
        </w:rPr>
        <w:t>3</w:t>
      </w:r>
      <w:r w:rsidRPr="000B328F">
        <w:rPr>
          <w:rFonts w:asciiTheme="majorHAnsi" w:hAnsiTheme="majorHAnsi" w:cs="Tahoma"/>
          <w:b/>
        </w:rPr>
        <w:t xml:space="preserve"> r. o godz. </w:t>
      </w:r>
      <w:r w:rsidR="004F54B6" w:rsidRPr="000B328F">
        <w:rPr>
          <w:rFonts w:asciiTheme="majorHAnsi" w:hAnsiTheme="majorHAnsi" w:cs="Tahoma"/>
          <w:b/>
        </w:rPr>
        <w:t>14:10</w:t>
      </w:r>
      <w:r w:rsidRPr="000B328F">
        <w:rPr>
          <w:rFonts w:asciiTheme="majorHAnsi" w:hAnsiTheme="majorHAnsi" w:cs="Tahoma"/>
          <w:b/>
        </w:rPr>
        <w:t xml:space="preserve"> w siedzibie Parowozowni Wolsztyn.</w:t>
      </w:r>
    </w:p>
    <w:p w14:paraId="65CE3BEA" w14:textId="74AEAC69" w:rsidR="00C47A5B" w:rsidRPr="000B328F" w:rsidRDefault="009723EB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10</w:t>
      </w:r>
      <w:r w:rsidR="00DA783A" w:rsidRPr="000B328F">
        <w:rPr>
          <w:rFonts w:asciiTheme="majorHAnsi" w:hAnsiTheme="majorHAnsi" w:cs="Tahoma"/>
          <w:b/>
        </w:rPr>
        <w:t>.</w:t>
      </w:r>
      <w:r w:rsidR="00DA783A" w:rsidRPr="000B328F">
        <w:rPr>
          <w:rFonts w:asciiTheme="majorHAnsi" w:hAnsiTheme="majorHAnsi" w:cs="Tahoma"/>
          <w:b/>
        </w:rPr>
        <w:tab/>
        <w:t>Inne informacje:</w:t>
      </w:r>
    </w:p>
    <w:p w14:paraId="33DD5C78" w14:textId="18F9CBBB" w:rsidR="001B7A5E" w:rsidRPr="000B328F" w:rsidRDefault="00D54864" w:rsidP="00DA783A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>Termin związania z ofertą 14 dni.</w:t>
      </w:r>
    </w:p>
    <w:p w14:paraId="4E3146FA" w14:textId="1A914E53" w:rsidR="00DA783A" w:rsidRPr="000B328F" w:rsidRDefault="009723EB" w:rsidP="00DA783A">
      <w:pPr>
        <w:rPr>
          <w:rFonts w:asciiTheme="majorHAnsi" w:hAnsiTheme="majorHAnsi" w:cs="Tahoma"/>
          <w:b/>
        </w:rPr>
      </w:pPr>
      <w:r w:rsidRPr="000B328F">
        <w:rPr>
          <w:rFonts w:asciiTheme="majorHAnsi" w:hAnsiTheme="majorHAnsi" w:cs="Tahoma"/>
          <w:b/>
        </w:rPr>
        <w:t>11</w:t>
      </w:r>
      <w:r w:rsidR="00DA783A" w:rsidRPr="000B328F">
        <w:rPr>
          <w:rFonts w:asciiTheme="majorHAnsi" w:hAnsiTheme="majorHAnsi" w:cs="Tahoma"/>
          <w:b/>
        </w:rPr>
        <w:t>.</w:t>
      </w:r>
      <w:r w:rsidR="00DA783A" w:rsidRPr="000B328F">
        <w:rPr>
          <w:rFonts w:asciiTheme="majorHAnsi" w:hAnsiTheme="majorHAnsi" w:cs="Tahoma"/>
          <w:b/>
        </w:rPr>
        <w:tab/>
        <w:t>Załączniki:</w:t>
      </w:r>
    </w:p>
    <w:p w14:paraId="537CC76D" w14:textId="5AC95D10" w:rsidR="00BA5CD9" w:rsidRPr="000B328F" w:rsidRDefault="00BF4A02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 xml:space="preserve">         </w:t>
      </w:r>
      <w:r w:rsidR="00660985" w:rsidRPr="000B328F">
        <w:rPr>
          <w:rFonts w:asciiTheme="majorHAnsi" w:hAnsiTheme="majorHAnsi" w:cs="Tahoma"/>
        </w:rPr>
        <w:t xml:space="preserve">   </w:t>
      </w:r>
      <w:r w:rsidRPr="000B328F">
        <w:rPr>
          <w:rFonts w:asciiTheme="majorHAnsi" w:hAnsiTheme="majorHAnsi" w:cs="Tahoma"/>
        </w:rPr>
        <w:t xml:space="preserve"> </w:t>
      </w:r>
      <w:r w:rsidR="000B328F">
        <w:rPr>
          <w:rFonts w:asciiTheme="majorHAnsi" w:hAnsiTheme="majorHAnsi" w:cs="Tahoma"/>
        </w:rPr>
        <w:t xml:space="preserve">   </w:t>
      </w:r>
      <w:r w:rsidRPr="000B328F">
        <w:rPr>
          <w:rFonts w:asciiTheme="majorHAnsi" w:hAnsiTheme="majorHAnsi" w:cs="Tahoma"/>
        </w:rPr>
        <w:t>1</w:t>
      </w:r>
      <w:r w:rsidR="00FD4120" w:rsidRPr="000B328F">
        <w:rPr>
          <w:rFonts w:asciiTheme="majorHAnsi" w:hAnsiTheme="majorHAnsi" w:cs="Tahoma"/>
        </w:rPr>
        <w:t>)</w:t>
      </w:r>
      <w:r w:rsidR="0026019B" w:rsidRPr="000B328F">
        <w:rPr>
          <w:rFonts w:asciiTheme="majorHAnsi" w:hAnsiTheme="majorHAnsi" w:cs="Tahoma"/>
        </w:rPr>
        <w:t xml:space="preserve"> Formularz ofertowy </w:t>
      </w:r>
      <w:r w:rsidR="00BA1F75" w:rsidRPr="000B328F">
        <w:rPr>
          <w:rFonts w:asciiTheme="majorHAnsi" w:hAnsiTheme="majorHAnsi" w:cs="Tahoma"/>
        </w:rPr>
        <w:t xml:space="preserve"> </w:t>
      </w:r>
    </w:p>
    <w:p w14:paraId="74FB7BEF" w14:textId="6AFC4F44" w:rsidR="00FD4120" w:rsidRPr="000B328F" w:rsidRDefault="00FD4120">
      <w:pPr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t xml:space="preserve"> </w:t>
      </w:r>
      <w:r w:rsidR="00660985" w:rsidRPr="000B328F">
        <w:rPr>
          <w:rFonts w:asciiTheme="majorHAnsi" w:hAnsiTheme="majorHAnsi" w:cs="Tahoma"/>
        </w:rPr>
        <w:t xml:space="preserve">      </w:t>
      </w:r>
      <w:r w:rsidRPr="000B328F">
        <w:rPr>
          <w:rFonts w:asciiTheme="majorHAnsi" w:hAnsiTheme="majorHAnsi" w:cs="Tahoma"/>
        </w:rPr>
        <w:t xml:space="preserve">         2</w:t>
      </w:r>
      <w:r w:rsidR="0026019B" w:rsidRPr="000B328F">
        <w:rPr>
          <w:rFonts w:asciiTheme="majorHAnsi" w:hAnsiTheme="majorHAnsi" w:cs="Tahoma"/>
        </w:rPr>
        <w:t xml:space="preserve">) </w:t>
      </w:r>
      <w:r w:rsidR="004F54B6" w:rsidRPr="000B328F">
        <w:rPr>
          <w:rFonts w:asciiTheme="majorHAnsi" w:hAnsiTheme="majorHAnsi" w:cs="Tahoma"/>
        </w:rPr>
        <w:t xml:space="preserve">Zamówienie </w:t>
      </w:r>
    </w:p>
    <w:p w14:paraId="474F539D" w14:textId="7A041F5A" w:rsidR="007C417F" w:rsidRPr="000B328F" w:rsidRDefault="000B328F" w:rsidP="007C417F">
      <w:pPr>
        <w:ind w:firstLine="708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</w:t>
      </w:r>
      <w:r w:rsidR="007C417F" w:rsidRPr="000B328F">
        <w:rPr>
          <w:rFonts w:asciiTheme="majorHAnsi" w:hAnsiTheme="majorHAnsi" w:cs="Tahoma"/>
        </w:rPr>
        <w:t xml:space="preserve">3) OPZ ( Opis Przedmiotu Zamówienia ) </w:t>
      </w:r>
    </w:p>
    <w:p w14:paraId="3280D539" w14:textId="6EF292FA" w:rsidR="00393B9D" w:rsidRPr="000B328F" w:rsidRDefault="00393B9D" w:rsidP="007C417F">
      <w:pPr>
        <w:ind w:firstLine="708"/>
        <w:rPr>
          <w:rFonts w:asciiTheme="majorHAnsi" w:hAnsiTheme="majorHAnsi" w:cs="Tahoma"/>
        </w:rPr>
      </w:pPr>
      <w:r w:rsidRPr="000B328F">
        <w:rPr>
          <w:rFonts w:asciiTheme="majorHAnsi" w:hAnsiTheme="majorHAnsi" w:cs="Tahoma"/>
        </w:rPr>
        <w:lastRenderedPageBreak/>
        <w:t>4) Klauzula RODO</w:t>
      </w:r>
    </w:p>
    <w:p w14:paraId="58ECE194" w14:textId="69A3FAE2" w:rsidR="00624A64" w:rsidRPr="00660985" w:rsidRDefault="00624A64" w:rsidP="007C417F">
      <w:pPr>
        <w:ind w:firstLine="708"/>
        <w:rPr>
          <w:rFonts w:ascii="Cambria" w:hAnsi="Cambria" w:cs="Tahoma"/>
          <w:sz w:val="20"/>
          <w:szCs w:val="20"/>
        </w:rPr>
      </w:pPr>
      <w:r w:rsidRPr="000B328F">
        <w:rPr>
          <w:rFonts w:asciiTheme="majorHAnsi" w:hAnsiTheme="majorHAnsi" w:cs="Tahoma"/>
        </w:rPr>
        <w:t>5)</w:t>
      </w:r>
      <w:r w:rsidR="004F54B6" w:rsidRPr="000B328F">
        <w:rPr>
          <w:rFonts w:asciiTheme="majorHAnsi" w:hAnsiTheme="majorHAnsi" w:cs="Tahoma"/>
        </w:rPr>
        <w:t xml:space="preserve"> Oświadczenie</w:t>
      </w:r>
      <w:r w:rsidR="00631A10">
        <w:rPr>
          <w:rFonts w:asciiTheme="majorHAnsi" w:hAnsiTheme="majorHAnsi" w:cs="Tahoma"/>
        </w:rPr>
        <w:t xml:space="preserve"> z art. 7 ust. 1</w:t>
      </w:r>
      <w:r w:rsidR="004F54B6" w:rsidRPr="00660985">
        <w:rPr>
          <w:rFonts w:ascii="Cambria" w:hAnsi="Cambria" w:cs="Tahoma"/>
          <w:sz w:val="20"/>
          <w:szCs w:val="20"/>
        </w:rPr>
        <w:t xml:space="preserve"> </w:t>
      </w:r>
    </w:p>
    <w:sectPr w:rsidR="00624A64" w:rsidRPr="006609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97A9" w14:textId="77777777" w:rsidR="007902A5" w:rsidRDefault="007902A5" w:rsidP="00FE118F">
      <w:pPr>
        <w:spacing w:after="0" w:line="240" w:lineRule="auto"/>
      </w:pPr>
      <w:r>
        <w:separator/>
      </w:r>
    </w:p>
  </w:endnote>
  <w:endnote w:type="continuationSeparator" w:id="0">
    <w:p w14:paraId="18C8B882" w14:textId="77777777" w:rsidR="007902A5" w:rsidRDefault="007902A5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80C0" w14:textId="77777777" w:rsidR="007902A5" w:rsidRDefault="007902A5" w:rsidP="00FE118F">
      <w:pPr>
        <w:spacing w:after="0" w:line="240" w:lineRule="auto"/>
      </w:pPr>
      <w:r>
        <w:separator/>
      </w:r>
    </w:p>
  </w:footnote>
  <w:footnote w:type="continuationSeparator" w:id="0">
    <w:p w14:paraId="181B84FA" w14:textId="77777777" w:rsidR="007902A5" w:rsidRDefault="007902A5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2207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494445DA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A316B"/>
    <w:multiLevelType w:val="hybridMultilevel"/>
    <w:tmpl w:val="05AE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10DC1"/>
    <w:multiLevelType w:val="hybridMultilevel"/>
    <w:tmpl w:val="DB3C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7101E"/>
    <w:multiLevelType w:val="hybridMultilevel"/>
    <w:tmpl w:val="5BE4A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A1971A9"/>
    <w:multiLevelType w:val="hybridMultilevel"/>
    <w:tmpl w:val="4C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30294">
    <w:abstractNumId w:val="4"/>
  </w:num>
  <w:num w:numId="2" w16cid:durableId="830295277">
    <w:abstractNumId w:val="0"/>
  </w:num>
  <w:num w:numId="3" w16cid:durableId="1809979269">
    <w:abstractNumId w:val="3"/>
  </w:num>
  <w:num w:numId="4" w16cid:durableId="1290234885">
    <w:abstractNumId w:val="2"/>
  </w:num>
  <w:num w:numId="5" w16cid:durableId="1569877323">
    <w:abstractNumId w:val="1"/>
  </w:num>
  <w:num w:numId="6" w16cid:durableId="1692873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A0"/>
    <w:rsid w:val="000208EA"/>
    <w:rsid w:val="0003798E"/>
    <w:rsid w:val="000B328F"/>
    <w:rsid w:val="000B4571"/>
    <w:rsid w:val="00100785"/>
    <w:rsid w:val="00107A0B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93B9D"/>
    <w:rsid w:val="003B56CA"/>
    <w:rsid w:val="003D5EE8"/>
    <w:rsid w:val="00457C42"/>
    <w:rsid w:val="004A7F95"/>
    <w:rsid w:val="004F54B6"/>
    <w:rsid w:val="00515198"/>
    <w:rsid w:val="005154CE"/>
    <w:rsid w:val="00515CC7"/>
    <w:rsid w:val="00563F8B"/>
    <w:rsid w:val="00590D8A"/>
    <w:rsid w:val="005E3B55"/>
    <w:rsid w:val="00624A64"/>
    <w:rsid w:val="006252C9"/>
    <w:rsid w:val="00631A10"/>
    <w:rsid w:val="00635B2D"/>
    <w:rsid w:val="00660985"/>
    <w:rsid w:val="006912F1"/>
    <w:rsid w:val="00696103"/>
    <w:rsid w:val="006A7746"/>
    <w:rsid w:val="006B4CFD"/>
    <w:rsid w:val="006C0F1E"/>
    <w:rsid w:val="006F67A7"/>
    <w:rsid w:val="007902A5"/>
    <w:rsid w:val="007C417F"/>
    <w:rsid w:val="00825519"/>
    <w:rsid w:val="0083328D"/>
    <w:rsid w:val="00835E9E"/>
    <w:rsid w:val="00853B8D"/>
    <w:rsid w:val="008A23A0"/>
    <w:rsid w:val="009106BA"/>
    <w:rsid w:val="00954808"/>
    <w:rsid w:val="009703F8"/>
    <w:rsid w:val="009723EB"/>
    <w:rsid w:val="009C21FF"/>
    <w:rsid w:val="00A076B1"/>
    <w:rsid w:val="00A62BE0"/>
    <w:rsid w:val="00AD32B5"/>
    <w:rsid w:val="00B164D8"/>
    <w:rsid w:val="00B322DF"/>
    <w:rsid w:val="00BA1F75"/>
    <w:rsid w:val="00BA5CD9"/>
    <w:rsid w:val="00BE0DF0"/>
    <w:rsid w:val="00BF4A02"/>
    <w:rsid w:val="00C45551"/>
    <w:rsid w:val="00C47A5B"/>
    <w:rsid w:val="00C86F9F"/>
    <w:rsid w:val="00CB55B5"/>
    <w:rsid w:val="00CD0378"/>
    <w:rsid w:val="00CD5E87"/>
    <w:rsid w:val="00D11D65"/>
    <w:rsid w:val="00D54864"/>
    <w:rsid w:val="00DA783A"/>
    <w:rsid w:val="00DE6307"/>
    <w:rsid w:val="00E0039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6A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97C1-B3F1-4B40-A791-457546A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25</cp:revision>
  <cp:lastPrinted>2021-03-15T11:13:00Z</cp:lastPrinted>
  <dcterms:created xsi:type="dcterms:W3CDTF">2021-03-15T08:20:00Z</dcterms:created>
  <dcterms:modified xsi:type="dcterms:W3CDTF">2023-12-19T13:00:00Z</dcterms:modified>
</cp:coreProperties>
</file>